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A926A" w14:textId="77777777" w:rsidR="003E4F0E" w:rsidRDefault="00000000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附件</w:t>
      </w:r>
      <w:r>
        <w:rPr>
          <w:rFonts w:hint="eastAsia"/>
          <w:sz w:val="28"/>
          <w:szCs w:val="36"/>
        </w:rPr>
        <w:t>1</w:t>
      </w:r>
    </w:p>
    <w:p w14:paraId="798DE313" w14:textId="77777777" w:rsidR="00973186" w:rsidRDefault="00973186" w:rsidP="00973186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sz w:val="32"/>
          <w:szCs w:val="40"/>
        </w:rPr>
        <w:t>浙江水利水电学院</w:t>
      </w:r>
      <w:r>
        <w:rPr>
          <w:rFonts w:hint="eastAsia"/>
          <w:b/>
          <w:bCs/>
          <w:sz w:val="32"/>
          <w:szCs w:val="40"/>
        </w:rPr>
        <w:t>2025</w:t>
      </w:r>
      <w:r>
        <w:rPr>
          <w:rFonts w:hint="eastAsia"/>
          <w:b/>
          <w:bCs/>
          <w:sz w:val="32"/>
          <w:szCs w:val="40"/>
        </w:rPr>
        <w:t>年专业技术职务评聘预报名表</w:t>
      </w:r>
    </w:p>
    <w:p w14:paraId="66C7247C" w14:textId="77777777" w:rsidR="003E4F0E" w:rsidRPr="00973186" w:rsidRDefault="003E4F0E">
      <w:pPr>
        <w:rPr>
          <w:color w:val="000000"/>
          <w:sz w:val="24"/>
        </w:rPr>
      </w:pPr>
    </w:p>
    <w:p w14:paraId="00CFAA01" w14:textId="6409B67A" w:rsidR="003E4F0E" w:rsidRDefault="00000000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在部门：</w:t>
      </w:r>
      <w:r>
        <w:rPr>
          <w:rFonts w:hint="eastAsia"/>
          <w:color w:val="000000"/>
          <w:sz w:val="24"/>
          <w:u w:val="single"/>
        </w:rPr>
        <w:t xml:space="preserve">   </w:t>
      </w:r>
      <w:r w:rsidR="00BB1431" w:rsidRPr="00BB1431">
        <w:rPr>
          <w:rFonts w:hint="eastAsia"/>
          <w:color w:val="000000"/>
          <w:sz w:val="24"/>
          <w:u w:val="single"/>
        </w:rPr>
        <w:t>电气工程学院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</w:rPr>
        <w:t>（盖章）</w:t>
      </w:r>
    </w:p>
    <w:p w14:paraId="39B98CA1" w14:textId="77777777" w:rsidR="003E4F0E" w:rsidRDefault="003E4F0E">
      <w:pPr>
        <w:rPr>
          <w:color w:val="000000"/>
          <w:sz w:val="24"/>
        </w:rPr>
      </w:pPr>
    </w:p>
    <w:tbl>
      <w:tblPr>
        <w:tblStyle w:val="a3"/>
        <w:tblW w:w="8627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778"/>
        <w:gridCol w:w="428"/>
        <w:gridCol w:w="196"/>
        <w:gridCol w:w="603"/>
        <w:gridCol w:w="123"/>
        <w:gridCol w:w="353"/>
        <w:gridCol w:w="278"/>
        <w:gridCol w:w="148"/>
        <w:gridCol w:w="698"/>
        <w:gridCol w:w="152"/>
        <w:gridCol w:w="627"/>
        <w:gridCol w:w="173"/>
        <w:gridCol w:w="334"/>
        <w:gridCol w:w="557"/>
        <w:gridCol w:w="577"/>
        <w:gridCol w:w="857"/>
        <w:gridCol w:w="419"/>
        <w:gridCol w:w="142"/>
        <w:gridCol w:w="1184"/>
      </w:tblGrid>
      <w:tr w:rsidR="003E4F0E" w14:paraId="71D74974" w14:textId="77777777" w:rsidTr="007C73CA">
        <w:trPr>
          <w:trHeight w:val="793"/>
        </w:trPr>
        <w:tc>
          <w:tcPr>
            <w:tcW w:w="778" w:type="dxa"/>
            <w:vAlign w:val="center"/>
          </w:tcPr>
          <w:p w14:paraId="1E54D309" w14:textId="77777777" w:rsidR="003E4F0E" w:rsidRDefault="00000000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1350" w:type="dxa"/>
            <w:gridSpan w:val="4"/>
            <w:vAlign w:val="center"/>
          </w:tcPr>
          <w:p w14:paraId="3730B758" w14:textId="0B26669C" w:rsidR="003E4F0E" w:rsidRPr="008654E0" w:rsidRDefault="00D47BAA">
            <w:pPr>
              <w:jc w:val="center"/>
              <w:rPr>
                <w:sz w:val="28"/>
                <w:szCs w:val="36"/>
              </w:rPr>
            </w:pPr>
            <w:r w:rsidRPr="008654E0">
              <w:rPr>
                <w:rFonts w:hint="eastAsia"/>
                <w:color w:val="000000"/>
                <w:sz w:val="24"/>
              </w:rPr>
              <w:t>蔡亦良</w:t>
            </w:r>
          </w:p>
        </w:tc>
        <w:tc>
          <w:tcPr>
            <w:tcW w:w="631" w:type="dxa"/>
            <w:gridSpan w:val="2"/>
            <w:vAlign w:val="center"/>
          </w:tcPr>
          <w:p w14:paraId="62F671D9" w14:textId="77777777" w:rsidR="003E4F0E" w:rsidRDefault="00000000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846" w:type="dxa"/>
            <w:gridSpan w:val="2"/>
            <w:vAlign w:val="center"/>
          </w:tcPr>
          <w:p w14:paraId="237A8B98" w14:textId="5B3B3554" w:rsidR="003E4F0E" w:rsidRPr="008654E0" w:rsidRDefault="00D47BAA">
            <w:pPr>
              <w:jc w:val="center"/>
              <w:rPr>
                <w:sz w:val="24"/>
              </w:rPr>
            </w:pPr>
            <w:r w:rsidRPr="008654E0">
              <w:rPr>
                <w:rFonts w:hint="eastAsia"/>
                <w:sz w:val="24"/>
              </w:rPr>
              <w:t>男</w:t>
            </w:r>
          </w:p>
        </w:tc>
        <w:tc>
          <w:tcPr>
            <w:tcW w:w="779" w:type="dxa"/>
            <w:gridSpan w:val="2"/>
            <w:vAlign w:val="center"/>
          </w:tcPr>
          <w:p w14:paraId="2F4A0011" w14:textId="77777777" w:rsidR="003E4F0E" w:rsidRDefault="00000000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4"/>
              </w:rPr>
              <w:t>出生年月</w:t>
            </w:r>
          </w:p>
        </w:tc>
        <w:tc>
          <w:tcPr>
            <w:tcW w:w="1064" w:type="dxa"/>
            <w:gridSpan w:val="3"/>
            <w:vAlign w:val="center"/>
          </w:tcPr>
          <w:p w14:paraId="44F14858" w14:textId="6395CE87" w:rsidR="003E4F0E" w:rsidRPr="008654E0" w:rsidRDefault="00D47BAA">
            <w:pPr>
              <w:jc w:val="center"/>
              <w:rPr>
                <w:sz w:val="24"/>
              </w:rPr>
            </w:pPr>
            <w:r w:rsidRPr="008654E0">
              <w:rPr>
                <w:rFonts w:hint="eastAsia"/>
                <w:sz w:val="24"/>
              </w:rPr>
              <w:t>1988.</w:t>
            </w:r>
            <w:r w:rsidR="008654E0">
              <w:rPr>
                <w:rFonts w:hint="eastAsia"/>
                <w:sz w:val="24"/>
              </w:rPr>
              <w:t>0</w:t>
            </w:r>
            <w:r w:rsidRPr="008654E0">
              <w:rPr>
                <w:rFonts w:hint="eastAsia"/>
                <w:sz w:val="24"/>
              </w:rPr>
              <w:t>6</w:t>
            </w:r>
          </w:p>
        </w:tc>
        <w:tc>
          <w:tcPr>
            <w:tcW w:w="1434" w:type="dxa"/>
            <w:gridSpan w:val="2"/>
            <w:vAlign w:val="center"/>
          </w:tcPr>
          <w:p w14:paraId="77712C56" w14:textId="77777777" w:rsidR="003E4F0E" w:rsidRDefault="00000000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申报专业技术职务</w:t>
            </w:r>
          </w:p>
        </w:tc>
        <w:tc>
          <w:tcPr>
            <w:tcW w:w="1745" w:type="dxa"/>
            <w:gridSpan w:val="3"/>
            <w:vAlign w:val="center"/>
          </w:tcPr>
          <w:p w14:paraId="4BBECD50" w14:textId="3628ACAB" w:rsidR="003E4F0E" w:rsidRPr="008654E0" w:rsidRDefault="002A6CB2">
            <w:pPr>
              <w:jc w:val="center"/>
              <w:rPr>
                <w:rFonts w:ascii="宋体" w:hAnsi="宋体" w:hint="eastAsia"/>
                <w:sz w:val="24"/>
              </w:rPr>
            </w:pPr>
            <w:r w:rsidRPr="008654E0">
              <w:rPr>
                <w:rFonts w:ascii="宋体" w:hAnsi="宋体" w:hint="eastAsia"/>
                <w:sz w:val="24"/>
              </w:rPr>
              <w:t>副教授</w:t>
            </w:r>
          </w:p>
        </w:tc>
      </w:tr>
      <w:tr w:rsidR="003E4F0E" w14:paraId="7B617973" w14:textId="77777777" w:rsidTr="007C73CA">
        <w:trPr>
          <w:trHeight w:val="810"/>
        </w:trPr>
        <w:tc>
          <w:tcPr>
            <w:tcW w:w="778" w:type="dxa"/>
            <w:vAlign w:val="center"/>
          </w:tcPr>
          <w:p w14:paraId="6B29EDB6" w14:textId="77777777" w:rsidR="003E4F0E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报</w:t>
            </w:r>
          </w:p>
          <w:p w14:paraId="429141A6" w14:textId="77777777" w:rsidR="003E4F0E" w:rsidRDefault="00000000">
            <w:pPr>
              <w:jc w:val="center"/>
              <w:rPr>
                <w:sz w:val="28"/>
                <w:szCs w:val="36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350" w:type="dxa"/>
            <w:gridSpan w:val="4"/>
            <w:vAlign w:val="center"/>
          </w:tcPr>
          <w:p w14:paraId="599051BF" w14:textId="49DF2C4E" w:rsidR="003E4F0E" w:rsidRDefault="00457B7F" w:rsidP="008D28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 xml:space="preserve"> 正常申报</w:t>
            </w:r>
          </w:p>
          <w:p w14:paraId="109D016E" w14:textId="77777777" w:rsidR="003E4F0E" w:rsidRDefault="00000000" w:rsidP="008D28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 破格申报</w:t>
            </w:r>
          </w:p>
          <w:p w14:paraId="724C81CB" w14:textId="77777777" w:rsidR="003E4F0E" w:rsidRDefault="00000000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 转评</w:t>
            </w:r>
          </w:p>
        </w:tc>
        <w:tc>
          <w:tcPr>
            <w:tcW w:w="631" w:type="dxa"/>
            <w:gridSpan w:val="2"/>
            <w:vAlign w:val="center"/>
          </w:tcPr>
          <w:p w14:paraId="7C1C48B8" w14:textId="77777777" w:rsidR="003E4F0E" w:rsidRDefault="00000000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聘</w:t>
            </w:r>
          </w:p>
          <w:p w14:paraId="641EC456" w14:textId="77777777" w:rsidR="003E4F0E" w:rsidRDefault="00000000">
            <w:pPr>
              <w:jc w:val="center"/>
              <w:rPr>
                <w:sz w:val="28"/>
                <w:szCs w:val="36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系列</w:t>
            </w:r>
          </w:p>
        </w:tc>
        <w:tc>
          <w:tcPr>
            <w:tcW w:w="5868" w:type="dxa"/>
            <w:gridSpan w:val="12"/>
            <w:vAlign w:val="center"/>
          </w:tcPr>
          <w:p w14:paraId="0B5EFD13" w14:textId="29F1F73A" w:rsidR="003E4F0E" w:rsidRDefault="00BE317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 xml:space="preserve"> 教师系列        </w:t>
            </w: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 思政系列    </w:t>
            </w: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 研究系列</w:t>
            </w:r>
          </w:p>
          <w:p w14:paraId="561F6F9C" w14:textId="77777777" w:rsidR="003E4F0E" w:rsidRDefault="0000000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 高教管理系列    </w:t>
            </w: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 实验系列    </w:t>
            </w: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 图书系列</w:t>
            </w:r>
          </w:p>
          <w:p w14:paraId="0F0985DF" w14:textId="77777777" w:rsidR="003E4F0E" w:rsidRDefault="00000000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bookmarkStart w:id="0" w:name="_Hlk137716795"/>
            <w:r>
              <w:rPr>
                <w:rFonts w:ascii="宋体" w:hAnsi="宋体" w:hint="eastAsia"/>
                <w:szCs w:val="21"/>
              </w:rPr>
              <w:t>外评系列(档案、编辑出版、会计统计、审计、医疗卫生等)</w:t>
            </w:r>
            <w:bookmarkEnd w:id="0"/>
          </w:p>
        </w:tc>
      </w:tr>
      <w:tr w:rsidR="003E4F0E" w14:paraId="6346275D" w14:textId="77777777" w:rsidTr="007C73CA">
        <w:trPr>
          <w:trHeight w:val="1282"/>
        </w:trPr>
        <w:tc>
          <w:tcPr>
            <w:tcW w:w="2005" w:type="dxa"/>
            <w:gridSpan w:val="4"/>
            <w:vAlign w:val="center"/>
          </w:tcPr>
          <w:p w14:paraId="657D2EE1" w14:textId="77777777" w:rsidR="003E4F0E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系列高级专业技术职务</w:t>
            </w:r>
          </w:p>
          <w:p w14:paraId="0E7C628E" w14:textId="77777777" w:rsidR="003E4F0E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其余系列、中级及以下不填）</w:t>
            </w:r>
          </w:p>
        </w:tc>
        <w:tc>
          <w:tcPr>
            <w:tcW w:w="6622" w:type="dxa"/>
            <w:gridSpan w:val="15"/>
            <w:vAlign w:val="center"/>
          </w:tcPr>
          <w:p w14:paraId="54DD9BE1" w14:textId="7BD85B39" w:rsidR="003E4F0E" w:rsidRDefault="00BE317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>教学科研并重型 （面向非思想政治理论课教师）</w:t>
            </w:r>
          </w:p>
          <w:p w14:paraId="54B1ECB7" w14:textId="77777777" w:rsidR="003E4F0E" w:rsidRDefault="0000000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>教学科研并重型 （面向思想政治理论课教师）</w:t>
            </w:r>
          </w:p>
          <w:p w14:paraId="48D30A7D" w14:textId="77777777" w:rsidR="003E4F0E" w:rsidRDefault="0000000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教学为主型    </w:t>
            </w: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 xml:space="preserve">科研为主型      </w:t>
            </w:r>
            <w:r>
              <w:rPr>
                <w:rFonts w:ascii="宋体" w:hAnsi="宋体" w:hint="eastAsia"/>
                <w:szCs w:val="21"/>
              </w:rPr>
              <w:sym w:font="Wingdings" w:char="00A8"/>
            </w:r>
            <w:r>
              <w:rPr>
                <w:rFonts w:ascii="宋体" w:hAnsi="宋体" w:hint="eastAsia"/>
                <w:szCs w:val="21"/>
              </w:rPr>
              <w:t>社会服务与推广型</w:t>
            </w:r>
          </w:p>
        </w:tc>
      </w:tr>
      <w:tr w:rsidR="00E50A83" w14:paraId="6965D666" w14:textId="77777777" w:rsidTr="007C73CA">
        <w:trPr>
          <w:trHeight w:val="372"/>
        </w:trPr>
        <w:tc>
          <w:tcPr>
            <w:tcW w:w="8627" w:type="dxa"/>
            <w:gridSpan w:val="19"/>
            <w:vAlign w:val="center"/>
          </w:tcPr>
          <w:p w14:paraId="0E2CD7F7" w14:textId="77777777" w:rsidR="00E50A83" w:rsidRDefault="00E50A83" w:rsidP="00E50A83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b/>
                <w:bCs/>
              </w:rPr>
              <w:t>任现职以来教学工作情况</w:t>
            </w:r>
          </w:p>
        </w:tc>
      </w:tr>
      <w:tr w:rsidR="00E50A83" w14:paraId="5558A49B" w14:textId="77777777" w:rsidTr="007C73CA">
        <w:trPr>
          <w:trHeight w:val="417"/>
        </w:trPr>
        <w:tc>
          <w:tcPr>
            <w:tcW w:w="1206" w:type="dxa"/>
            <w:gridSpan w:val="2"/>
            <w:vAlign w:val="center"/>
          </w:tcPr>
          <w:p w14:paraId="02DF05B0" w14:textId="77777777" w:rsidR="00E50A83" w:rsidRDefault="00E50A83" w:rsidP="00E50A83">
            <w:pPr>
              <w:spacing w:line="264" w:lineRule="exact"/>
              <w:ind w:left="20"/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年</w:t>
            </w:r>
          </w:p>
          <w:p w14:paraId="40E9E35D" w14:textId="77777777" w:rsidR="00E50A83" w:rsidRDefault="00E50A83" w:rsidP="00E50A83">
            <w:pPr>
              <w:spacing w:line="264" w:lineRule="exact"/>
              <w:ind w:left="20"/>
              <w:jc w:val="center"/>
              <w:rPr>
                <w:szCs w:val="21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年份</w:t>
            </w:r>
          </w:p>
        </w:tc>
        <w:tc>
          <w:tcPr>
            <w:tcW w:w="1701" w:type="dxa"/>
            <w:gridSpan w:val="6"/>
            <w:vAlign w:val="center"/>
          </w:tcPr>
          <w:p w14:paraId="67C449FE" w14:textId="77777777" w:rsidR="00E50A83" w:rsidRDefault="00E50A83" w:rsidP="00E50A83">
            <w:pPr>
              <w:spacing w:line="264" w:lineRule="exact"/>
              <w:ind w:left="20"/>
              <w:jc w:val="center"/>
              <w:rPr>
                <w:szCs w:val="21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讲授课程名称</w:t>
            </w:r>
          </w:p>
        </w:tc>
        <w:tc>
          <w:tcPr>
            <w:tcW w:w="1650" w:type="dxa"/>
            <w:gridSpan w:val="4"/>
            <w:vAlign w:val="center"/>
          </w:tcPr>
          <w:p w14:paraId="705772A2" w14:textId="77777777" w:rsidR="00E50A83" w:rsidRDefault="00E50A83" w:rsidP="00E50A83">
            <w:pPr>
              <w:spacing w:line="264" w:lineRule="exact"/>
              <w:ind w:left="20"/>
              <w:jc w:val="center"/>
              <w:rPr>
                <w:szCs w:val="21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授课对象</w:t>
            </w:r>
          </w:p>
        </w:tc>
        <w:tc>
          <w:tcPr>
            <w:tcW w:w="1468" w:type="dxa"/>
            <w:gridSpan w:val="3"/>
            <w:vAlign w:val="center"/>
          </w:tcPr>
          <w:p w14:paraId="65D59720" w14:textId="77777777" w:rsidR="00E50A83" w:rsidRPr="00FD571F" w:rsidRDefault="00E50A83" w:rsidP="00E50A83">
            <w:pPr>
              <w:spacing w:line="264" w:lineRule="exact"/>
              <w:ind w:left="20"/>
              <w:jc w:val="center"/>
              <w:rPr>
                <w:rFonts w:ascii="宋体" w:eastAsia="宋体" w:hAnsi="Times New Roman" w:cs="宋体"/>
                <w:color w:val="000000" w:themeColor="text1"/>
                <w:sz w:val="22"/>
                <w:szCs w:val="22"/>
              </w:rPr>
            </w:pPr>
            <w:r w:rsidRPr="00FD571F">
              <w:rPr>
                <w:rFonts w:hint="eastAsia"/>
                <w:color w:val="000000" w:themeColor="text1"/>
                <w:szCs w:val="21"/>
              </w:rPr>
              <w:t>教学工作量（学时）</w:t>
            </w:r>
          </w:p>
        </w:tc>
        <w:tc>
          <w:tcPr>
            <w:tcW w:w="1418" w:type="dxa"/>
            <w:gridSpan w:val="3"/>
            <w:vAlign w:val="center"/>
          </w:tcPr>
          <w:p w14:paraId="4E13A494" w14:textId="77777777" w:rsidR="00E50A83" w:rsidRPr="00FD571F" w:rsidRDefault="00E50A83" w:rsidP="00E50A83">
            <w:pPr>
              <w:spacing w:line="264" w:lineRule="exact"/>
              <w:ind w:left="20"/>
              <w:jc w:val="center"/>
              <w:rPr>
                <w:color w:val="000000" w:themeColor="text1"/>
                <w:szCs w:val="21"/>
              </w:rPr>
            </w:pPr>
            <w:r w:rsidRPr="00FD571F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学年课堂教（</w:t>
            </w:r>
            <w:r w:rsidRPr="00FD571F">
              <w:rPr>
                <w:rFonts w:hint="eastAsia"/>
                <w:color w:val="000000" w:themeColor="text1"/>
                <w:szCs w:val="21"/>
              </w:rPr>
              <w:t>标准课时</w:t>
            </w:r>
            <w:r w:rsidRPr="00FD571F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184" w:type="dxa"/>
            <w:vAlign w:val="center"/>
          </w:tcPr>
          <w:p w14:paraId="629DA891" w14:textId="77777777" w:rsidR="00E50A83" w:rsidRPr="00FD571F" w:rsidRDefault="00E50A83" w:rsidP="00E50A83">
            <w:pPr>
              <w:spacing w:line="264" w:lineRule="exact"/>
              <w:ind w:left="20"/>
              <w:jc w:val="center"/>
              <w:rPr>
                <w:color w:val="000000" w:themeColor="text1"/>
                <w:szCs w:val="21"/>
              </w:rPr>
            </w:pPr>
            <w:r w:rsidRPr="00FD571F">
              <w:rPr>
                <w:rFonts w:ascii="宋体" w:eastAsia="宋体" w:hAnsi="Times New Roman" w:cs="宋体" w:hint="eastAsia"/>
                <w:color w:val="000000" w:themeColor="text1"/>
                <w:sz w:val="22"/>
                <w:szCs w:val="22"/>
              </w:rPr>
              <w:t>教学业绩等级</w:t>
            </w:r>
          </w:p>
        </w:tc>
      </w:tr>
      <w:tr w:rsidR="0064490F" w14:paraId="432473AC" w14:textId="77777777" w:rsidTr="007C73CA">
        <w:trPr>
          <w:trHeight w:val="417"/>
        </w:trPr>
        <w:tc>
          <w:tcPr>
            <w:tcW w:w="1206" w:type="dxa"/>
            <w:gridSpan w:val="2"/>
            <w:vAlign w:val="center"/>
          </w:tcPr>
          <w:p w14:paraId="44AFB7A8" w14:textId="579A6B06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-2020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701" w:type="dxa"/>
            <w:gridSpan w:val="6"/>
            <w:vAlign w:val="center"/>
          </w:tcPr>
          <w:p w14:paraId="242590B5" w14:textId="5A089B0C" w:rsidR="0064490F" w:rsidRDefault="0064490F" w:rsidP="006449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学物理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大学物理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、大学物理实验</w:t>
            </w:r>
          </w:p>
        </w:tc>
        <w:tc>
          <w:tcPr>
            <w:tcW w:w="1650" w:type="dxa"/>
            <w:gridSpan w:val="4"/>
            <w:vAlign w:val="center"/>
          </w:tcPr>
          <w:p w14:paraId="502D4014" w14:textId="1730FB58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校部分工科专业</w:t>
            </w:r>
          </w:p>
        </w:tc>
        <w:tc>
          <w:tcPr>
            <w:tcW w:w="1468" w:type="dxa"/>
            <w:gridSpan w:val="3"/>
            <w:vAlign w:val="center"/>
          </w:tcPr>
          <w:p w14:paraId="73000E50" w14:textId="4D272C98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41.66</w:t>
            </w:r>
          </w:p>
        </w:tc>
        <w:tc>
          <w:tcPr>
            <w:tcW w:w="1418" w:type="dxa"/>
            <w:gridSpan w:val="3"/>
            <w:vAlign w:val="center"/>
          </w:tcPr>
          <w:p w14:paraId="6432051A" w14:textId="72E6A3F3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8</w:t>
            </w:r>
          </w:p>
        </w:tc>
        <w:tc>
          <w:tcPr>
            <w:tcW w:w="1184" w:type="dxa"/>
            <w:vAlign w:val="center"/>
          </w:tcPr>
          <w:p w14:paraId="6DFAA1F7" w14:textId="152C8E3A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</w:tr>
      <w:tr w:rsidR="0064490F" w14:paraId="72F0C0F1" w14:textId="77777777" w:rsidTr="007C73CA">
        <w:trPr>
          <w:trHeight w:val="417"/>
        </w:trPr>
        <w:tc>
          <w:tcPr>
            <w:tcW w:w="1206" w:type="dxa"/>
            <w:gridSpan w:val="2"/>
            <w:vAlign w:val="center"/>
          </w:tcPr>
          <w:p w14:paraId="7F6E97CD" w14:textId="6958FEBD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-2021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701" w:type="dxa"/>
            <w:gridSpan w:val="6"/>
            <w:vAlign w:val="center"/>
          </w:tcPr>
          <w:p w14:paraId="50C29240" w14:textId="1631974B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物理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、大学物理实验</w:t>
            </w:r>
          </w:p>
        </w:tc>
        <w:tc>
          <w:tcPr>
            <w:tcW w:w="1650" w:type="dxa"/>
            <w:gridSpan w:val="4"/>
            <w:vAlign w:val="center"/>
          </w:tcPr>
          <w:p w14:paraId="537187FA" w14:textId="0785CAAD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校部分工科专业</w:t>
            </w:r>
          </w:p>
        </w:tc>
        <w:tc>
          <w:tcPr>
            <w:tcW w:w="1468" w:type="dxa"/>
            <w:gridSpan w:val="3"/>
            <w:vAlign w:val="center"/>
          </w:tcPr>
          <w:p w14:paraId="457A5CC9" w14:textId="32BD0BB1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89.46</w:t>
            </w:r>
          </w:p>
        </w:tc>
        <w:tc>
          <w:tcPr>
            <w:tcW w:w="1418" w:type="dxa"/>
            <w:gridSpan w:val="3"/>
            <w:vAlign w:val="center"/>
          </w:tcPr>
          <w:p w14:paraId="02465221" w14:textId="19764BA9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4</w:t>
            </w:r>
          </w:p>
        </w:tc>
        <w:tc>
          <w:tcPr>
            <w:tcW w:w="1184" w:type="dxa"/>
            <w:vAlign w:val="center"/>
          </w:tcPr>
          <w:p w14:paraId="5EC97DEC" w14:textId="6A415B5F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</w:tr>
      <w:tr w:rsidR="0064490F" w14:paraId="68D36C0D" w14:textId="77777777" w:rsidTr="007C73CA">
        <w:trPr>
          <w:trHeight w:val="417"/>
        </w:trPr>
        <w:tc>
          <w:tcPr>
            <w:tcW w:w="1206" w:type="dxa"/>
            <w:gridSpan w:val="2"/>
            <w:vAlign w:val="center"/>
          </w:tcPr>
          <w:p w14:paraId="7BD362C3" w14:textId="685B4891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-2022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701" w:type="dxa"/>
            <w:gridSpan w:val="6"/>
            <w:vAlign w:val="center"/>
          </w:tcPr>
          <w:p w14:paraId="7780D4C3" w14:textId="10FBC296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物理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、大学物理实验</w:t>
            </w:r>
          </w:p>
        </w:tc>
        <w:tc>
          <w:tcPr>
            <w:tcW w:w="1650" w:type="dxa"/>
            <w:gridSpan w:val="4"/>
            <w:vAlign w:val="center"/>
          </w:tcPr>
          <w:p w14:paraId="246F3BD8" w14:textId="2564BB27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校部分工科专业</w:t>
            </w:r>
          </w:p>
        </w:tc>
        <w:tc>
          <w:tcPr>
            <w:tcW w:w="1468" w:type="dxa"/>
            <w:gridSpan w:val="3"/>
            <w:vAlign w:val="center"/>
          </w:tcPr>
          <w:p w14:paraId="5A57A2D0" w14:textId="246C85A9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8.328</w:t>
            </w:r>
          </w:p>
        </w:tc>
        <w:tc>
          <w:tcPr>
            <w:tcW w:w="1418" w:type="dxa"/>
            <w:gridSpan w:val="3"/>
            <w:vAlign w:val="center"/>
          </w:tcPr>
          <w:p w14:paraId="6F0DDB21" w14:textId="72506A99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</w:t>
            </w:r>
          </w:p>
        </w:tc>
        <w:tc>
          <w:tcPr>
            <w:tcW w:w="1184" w:type="dxa"/>
            <w:vAlign w:val="center"/>
          </w:tcPr>
          <w:p w14:paraId="019C6B77" w14:textId="1216775B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</w:tr>
      <w:tr w:rsidR="0064490F" w14:paraId="3F78CE30" w14:textId="77777777" w:rsidTr="007C73CA">
        <w:trPr>
          <w:trHeight w:val="417"/>
        </w:trPr>
        <w:tc>
          <w:tcPr>
            <w:tcW w:w="1206" w:type="dxa"/>
            <w:gridSpan w:val="2"/>
            <w:vAlign w:val="center"/>
          </w:tcPr>
          <w:p w14:paraId="4E76946D" w14:textId="02ED96A2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-2023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701" w:type="dxa"/>
            <w:gridSpan w:val="6"/>
            <w:vAlign w:val="center"/>
          </w:tcPr>
          <w:p w14:paraId="3628E6ED" w14:textId="6FB87DA5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物理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、大学物理实验</w:t>
            </w:r>
          </w:p>
        </w:tc>
        <w:tc>
          <w:tcPr>
            <w:tcW w:w="1650" w:type="dxa"/>
            <w:gridSpan w:val="4"/>
            <w:vAlign w:val="center"/>
          </w:tcPr>
          <w:p w14:paraId="5A2FD6F5" w14:textId="13B91703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校部分工科专业</w:t>
            </w:r>
          </w:p>
        </w:tc>
        <w:tc>
          <w:tcPr>
            <w:tcW w:w="1468" w:type="dxa"/>
            <w:gridSpan w:val="3"/>
            <w:vAlign w:val="center"/>
          </w:tcPr>
          <w:p w14:paraId="78564C11" w14:textId="3EB48011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2.0672</w:t>
            </w:r>
          </w:p>
        </w:tc>
        <w:tc>
          <w:tcPr>
            <w:tcW w:w="1418" w:type="dxa"/>
            <w:gridSpan w:val="3"/>
            <w:vAlign w:val="center"/>
          </w:tcPr>
          <w:p w14:paraId="21B12AEE" w14:textId="2DA1EBF0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9</w:t>
            </w:r>
          </w:p>
        </w:tc>
        <w:tc>
          <w:tcPr>
            <w:tcW w:w="1184" w:type="dxa"/>
            <w:vAlign w:val="center"/>
          </w:tcPr>
          <w:p w14:paraId="24C89E97" w14:textId="37E50EE9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</w:tr>
      <w:tr w:rsidR="0064490F" w14:paraId="325CCD37" w14:textId="77777777" w:rsidTr="007C73CA">
        <w:trPr>
          <w:trHeight w:val="417"/>
        </w:trPr>
        <w:tc>
          <w:tcPr>
            <w:tcW w:w="1206" w:type="dxa"/>
            <w:gridSpan w:val="2"/>
            <w:vAlign w:val="center"/>
          </w:tcPr>
          <w:p w14:paraId="4B11B226" w14:textId="6979C760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3-2024</w:t>
            </w: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701" w:type="dxa"/>
            <w:gridSpan w:val="6"/>
            <w:vAlign w:val="center"/>
          </w:tcPr>
          <w:p w14:paraId="00EC4C0D" w14:textId="7FE299B1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物理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、大学物理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、大学物理实验</w:t>
            </w:r>
          </w:p>
        </w:tc>
        <w:tc>
          <w:tcPr>
            <w:tcW w:w="1650" w:type="dxa"/>
            <w:gridSpan w:val="4"/>
            <w:vAlign w:val="center"/>
          </w:tcPr>
          <w:p w14:paraId="042E45F3" w14:textId="332F2A1D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校部分工科专业</w:t>
            </w:r>
          </w:p>
        </w:tc>
        <w:tc>
          <w:tcPr>
            <w:tcW w:w="1468" w:type="dxa"/>
            <w:gridSpan w:val="3"/>
            <w:vAlign w:val="center"/>
          </w:tcPr>
          <w:p w14:paraId="7E3E29BB" w14:textId="336F7C78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20.6</w:t>
            </w:r>
          </w:p>
        </w:tc>
        <w:tc>
          <w:tcPr>
            <w:tcW w:w="1418" w:type="dxa"/>
            <w:gridSpan w:val="3"/>
            <w:vAlign w:val="center"/>
          </w:tcPr>
          <w:p w14:paraId="31D3E7F3" w14:textId="5706CA94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</w:t>
            </w:r>
          </w:p>
        </w:tc>
        <w:tc>
          <w:tcPr>
            <w:tcW w:w="1184" w:type="dxa"/>
            <w:vAlign w:val="center"/>
          </w:tcPr>
          <w:p w14:paraId="297616FE" w14:textId="3A967871" w:rsidR="0064490F" w:rsidRDefault="0064490F" w:rsidP="006449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</w:tr>
      <w:tr w:rsidR="00B53BC7" w14:paraId="14B0701D" w14:textId="77777777" w:rsidTr="007C73CA">
        <w:trPr>
          <w:trHeight w:val="334"/>
        </w:trPr>
        <w:tc>
          <w:tcPr>
            <w:tcW w:w="8627" w:type="dxa"/>
            <w:gridSpan w:val="19"/>
            <w:vAlign w:val="center"/>
          </w:tcPr>
          <w:p w14:paraId="2FDB8CAC" w14:textId="1AF68CF3" w:rsidR="00B53BC7" w:rsidRPr="00A34195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color w:val="FF0000"/>
                <w:szCs w:val="21"/>
              </w:rPr>
            </w:pPr>
            <w:r w:rsidRPr="00FD571F">
              <w:rPr>
                <w:rFonts w:ascii="宋体" w:eastAsia="宋体" w:hAnsi="宋体" w:cs="宋体" w:hint="eastAsia"/>
                <w:b/>
                <w:bCs/>
                <w:color w:val="000000" w:themeColor="text1"/>
                <w:szCs w:val="21"/>
              </w:rPr>
              <w:t>如申报教师系列教学为主型，请提供教学质量评价成绩排名（近5年评价数据不得少于3个学年，可任选6个学期）</w:t>
            </w:r>
          </w:p>
        </w:tc>
      </w:tr>
      <w:tr w:rsidR="00B53BC7" w14:paraId="72FB432C" w14:textId="5AC3BD3A" w:rsidTr="007C73CA">
        <w:trPr>
          <w:trHeight w:val="334"/>
        </w:trPr>
        <w:tc>
          <w:tcPr>
            <w:tcW w:w="1206" w:type="dxa"/>
            <w:gridSpan w:val="2"/>
            <w:vAlign w:val="center"/>
          </w:tcPr>
          <w:p w14:paraId="6C03CAB9" w14:textId="697AB9AC" w:rsidR="00B53BC7" w:rsidRDefault="00B53BC7" w:rsidP="00B53BC7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年</w:t>
            </w:r>
          </w:p>
          <w:p w14:paraId="1A596819" w14:textId="2AC2956F" w:rsidR="00B53BC7" w:rsidRPr="00A34195" w:rsidRDefault="00B53BC7" w:rsidP="00B53BC7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期</w:t>
            </w:r>
          </w:p>
        </w:tc>
        <w:tc>
          <w:tcPr>
            <w:tcW w:w="1275" w:type="dxa"/>
            <w:gridSpan w:val="4"/>
            <w:vAlign w:val="center"/>
          </w:tcPr>
          <w:p w14:paraId="22E16987" w14:textId="3FD89BFF" w:rsidR="00B53BC7" w:rsidRPr="00A34195" w:rsidRDefault="00B53BC7" w:rsidP="00B53BC7">
            <w:pPr>
              <w:jc w:val="left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-</w:t>
            </w: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年第</w:t>
            </w:r>
            <w:r>
              <w:rPr>
                <w:rFonts w:hint="eastAsia"/>
                <w:szCs w:val="21"/>
              </w:rPr>
              <w:t>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期</w:t>
            </w:r>
          </w:p>
        </w:tc>
        <w:tc>
          <w:tcPr>
            <w:tcW w:w="1276" w:type="dxa"/>
            <w:gridSpan w:val="4"/>
            <w:vAlign w:val="center"/>
          </w:tcPr>
          <w:p w14:paraId="02497E5A" w14:textId="3F3F5781" w:rsidR="00B53BC7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-</w:t>
            </w: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年第</w:t>
            </w:r>
            <w:r>
              <w:rPr>
                <w:rFonts w:hint="eastAsia"/>
                <w:szCs w:val="21"/>
              </w:rPr>
              <w:t>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期</w:t>
            </w:r>
          </w:p>
        </w:tc>
        <w:tc>
          <w:tcPr>
            <w:tcW w:w="1134" w:type="dxa"/>
            <w:gridSpan w:val="3"/>
            <w:vAlign w:val="center"/>
          </w:tcPr>
          <w:p w14:paraId="0770C846" w14:textId="0327AD56" w:rsidR="00B53BC7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-</w:t>
            </w: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年第</w:t>
            </w:r>
            <w:r>
              <w:rPr>
                <w:rFonts w:hint="eastAsia"/>
                <w:szCs w:val="21"/>
              </w:rPr>
              <w:t>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期</w:t>
            </w:r>
          </w:p>
        </w:tc>
        <w:tc>
          <w:tcPr>
            <w:tcW w:w="1134" w:type="dxa"/>
            <w:gridSpan w:val="2"/>
            <w:vAlign w:val="center"/>
          </w:tcPr>
          <w:p w14:paraId="53C6CE66" w14:textId="11B40F4A" w:rsidR="00B53BC7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-</w:t>
            </w: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年第</w:t>
            </w:r>
            <w:r>
              <w:rPr>
                <w:rFonts w:hint="eastAsia"/>
                <w:szCs w:val="21"/>
              </w:rPr>
              <w:t>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期</w:t>
            </w:r>
          </w:p>
        </w:tc>
        <w:tc>
          <w:tcPr>
            <w:tcW w:w="1276" w:type="dxa"/>
            <w:gridSpan w:val="2"/>
            <w:vAlign w:val="center"/>
          </w:tcPr>
          <w:p w14:paraId="689F311C" w14:textId="18107217" w:rsidR="00B53BC7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-</w:t>
            </w: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年第</w:t>
            </w:r>
            <w:r>
              <w:rPr>
                <w:rFonts w:hint="eastAsia"/>
                <w:szCs w:val="21"/>
              </w:rPr>
              <w:t>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期</w:t>
            </w:r>
          </w:p>
        </w:tc>
        <w:tc>
          <w:tcPr>
            <w:tcW w:w="1326" w:type="dxa"/>
            <w:gridSpan w:val="2"/>
            <w:vAlign w:val="center"/>
          </w:tcPr>
          <w:p w14:paraId="223F4CF0" w14:textId="6D0BCB01" w:rsidR="00B53BC7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-</w:t>
            </w:r>
            <w:r>
              <w:rPr>
                <w:rFonts w:hint="eastAsia"/>
                <w:szCs w:val="21"/>
              </w:rPr>
              <w:t>XXX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年第</w:t>
            </w:r>
            <w:r>
              <w:rPr>
                <w:rFonts w:hint="eastAsia"/>
                <w:szCs w:val="21"/>
              </w:rPr>
              <w:t>X</w:t>
            </w: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学期</w:t>
            </w:r>
          </w:p>
        </w:tc>
      </w:tr>
      <w:tr w:rsidR="00B53BC7" w14:paraId="6192702B" w14:textId="1A986DDE" w:rsidTr="007C73CA">
        <w:trPr>
          <w:trHeight w:val="334"/>
        </w:trPr>
        <w:tc>
          <w:tcPr>
            <w:tcW w:w="1206" w:type="dxa"/>
            <w:gridSpan w:val="2"/>
            <w:vAlign w:val="center"/>
          </w:tcPr>
          <w:p w14:paraId="0A4704DE" w14:textId="0EE5F908" w:rsidR="00B53BC7" w:rsidRPr="00A34195" w:rsidRDefault="00B53BC7" w:rsidP="00B53BC7">
            <w:pPr>
              <w:jc w:val="left"/>
              <w:rPr>
                <w:rFonts w:ascii="宋体" w:eastAsia="宋体" w:hAnsi="Times New Roman" w:cs="宋体"/>
                <w:sz w:val="22"/>
                <w:szCs w:val="22"/>
              </w:rPr>
            </w:pPr>
            <w:r w:rsidRPr="00A34195">
              <w:rPr>
                <w:rFonts w:ascii="宋体" w:eastAsia="宋体" w:hAnsi="Times New Roman" w:cs="宋体" w:hint="eastAsia"/>
                <w:sz w:val="22"/>
                <w:szCs w:val="22"/>
              </w:rPr>
              <w:t>教学质量评价排名</w:t>
            </w:r>
          </w:p>
        </w:tc>
        <w:tc>
          <w:tcPr>
            <w:tcW w:w="1275" w:type="dxa"/>
            <w:gridSpan w:val="4"/>
            <w:vAlign w:val="center"/>
          </w:tcPr>
          <w:p w14:paraId="55EF281E" w14:textId="7C0AD2D4" w:rsidR="00B53BC7" w:rsidRPr="00A34195" w:rsidRDefault="00B53BC7" w:rsidP="00B53BC7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1BFB7C5" w14:textId="13ED3A65" w:rsidR="00B53BC7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C87153B" w14:textId="77777777" w:rsidR="00B53BC7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AF99E4" w14:textId="0FF386CD" w:rsidR="00B53BC7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63BB9B" w14:textId="77777777" w:rsidR="00B53BC7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64BBAA13" w14:textId="77777777" w:rsidR="00B53BC7" w:rsidRDefault="00B53BC7" w:rsidP="00B53BC7">
            <w:pPr>
              <w:jc w:val="left"/>
              <w:rPr>
                <w:rFonts w:ascii="宋体" w:eastAsia="宋体" w:hAnsi="宋体" w:cs="宋体" w:hint="eastAsia"/>
                <w:b/>
                <w:bCs/>
                <w:szCs w:val="21"/>
              </w:rPr>
            </w:pPr>
          </w:p>
        </w:tc>
      </w:tr>
      <w:tr w:rsidR="00B53BC7" w14:paraId="0B9ECC6B" w14:textId="77777777" w:rsidTr="008D2824">
        <w:trPr>
          <w:trHeight w:val="1698"/>
        </w:trPr>
        <w:tc>
          <w:tcPr>
            <w:tcW w:w="8627" w:type="dxa"/>
            <w:gridSpan w:val="19"/>
          </w:tcPr>
          <w:p w14:paraId="64874EC7" w14:textId="77777777" w:rsidR="00B53BC7" w:rsidRDefault="00B53BC7" w:rsidP="00B53BC7">
            <w:pPr>
              <w:spacing w:line="400" w:lineRule="exact"/>
              <w:ind w:firstLine="42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本人承诺：申报专业技术职务所提交的材料真实有效。</w:t>
            </w:r>
          </w:p>
          <w:p w14:paraId="4461F101" w14:textId="35E6189D" w:rsidR="00B53BC7" w:rsidRDefault="00B53BC7" w:rsidP="00B53BC7">
            <w:pPr>
              <w:spacing w:line="400" w:lineRule="exact"/>
              <w:ind w:firstLine="42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</w:t>
            </w:r>
          </w:p>
          <w:p w14:paraId="7C678110" w14:textId="39733AF0" w:rsidR="00B53BC7" w:rsidRDefault="00B53BC7" w:rsidP="00B53BC7">
            <w:pPr>
              <w:spacing w:line="400" w:lineRule="exact"/>
              <w:ind w:firstLine="420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 xml:space="preserve">             </w:t>
            </w:r>
            <w:r>
              <w:rPr>
                <w:rFonts w:hint="eastAsia"/>
                <w:b/>
                <w:sz w:val="24"/>
              </w:rPr>
              <w:t>本人签名：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hint="eastAsia"/>
                <w:noProof/>
                <w:color w:val="000000"/>
                <w:sz w:val="24"/>
                <w:u w:val="single"/>
              </w:rPr>
              <w:drawing>
                <wp:inline distT="0" distB="0" distL="0" distR="0" wp14:anchorId="14A8CC40" wp14:editId="2AB07C88">
                  <wp:extent cx="643737" cy="266207"/>
                  <wp:effectExtent l="0" t="0" r="4445" b="635"/>
                  <wp:docPr id="11714395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439558" name="图片 117143955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67" cy="26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    </w:t>
            </w:r>
          </w:p>
          <w:p w14:paraId="29CF2A84" w14:textId="6D379E47" w:rsidR="00B53BC7" w:rsidRDefault="00B53BC7" w:rsidP="00B53BC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Pr="009331CE">
              <w:rPr>
                <w:rFonts w:hint="eastAsia"/>
                <w:bCs/>
                <w:sz w:val="24"/>
                <w:u w:val="single"/>
              </w:rPr>
              <w:t>202</w:t>
            </w:r>
            <w:r>
              <w:rPr>
                <w:rFonts w:hint="eastAsia"/>
                <w:bCs/>
                <w:sz w:val="24"/>
                <w:u w:val="single"/>
              </w:rPr>
              <w:t>5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24"/>
                <w:u w:val="single"/>
              </w:rPr>
              <w:t>年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</w:t>
            </w:r>
            <w:r w:rsidR="00491B20">
              <w:rPr>
                <w:rFonts w:hint="eastAsia"/>
                <w:color w:val="000000"/>
                <w:sz w:val="24"/>
                <w:u w:val="single"/>
              </w:rPr>
              <w:t>9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u w:val="single"/>
              </w:rPr>
              <w:t>月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1</w:t>
            </w:r>
            <w:r w:rsidR="00491B20">
              <w:rPr>
                <w:rFonts w:hint="eastAsia"/>
                <w:color w:val="000000"/>
                <w:sz w:val="24"/>
                <w:u w:val="single"/>
              </w:rPr>
              <w:t>2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u w:val="single"/>
              </w:rPr>
              <w:t>日</w:t>
            </w:r>
          </w:p>
        </w:tc>
      </w:tr>
      <w:tr w:rsidR="00B53BC7" w14:paraId="029BE6C1" w14:textId="77777777" w:rsidTr="00EA7BD1">
        <w:trPr>
          <w:trHeight w:val="1351"/>
        </w:trPr>
        <w:tc>
          <w:tcPr>
            <w:tcW w:w="1402" w:type="dxa"/>
            <w:gridSpan w:val="3"/>
            <w:vAlign w:val="center"/>
          </w:tcPr>
          <w:p w14:paraId="6614DCC4" w14:textId="77777777" w:rsidR="00B53BC7" w:rsidRDefault="00B53BC7" w:rsidP="00B53B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意见</w:t>
            </w:r>
          </w:p>
        </w:tc>
        <w:tc>
          <w:tcPr>
            <w:tcW w:w="7225" w:type="dxa"/>
            <w:gridSpan w:val="16"/>
            <w:vAlign w:val="center"/>
          </w:tcPr>
          <w:p w14:paraId="49663860" w14:textId="77777777" w:rsidR="00B53BC7" w:rsidRDefault="00B53BC7" w:rsidP="00B53B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sym w:font="Wingdings" w:char="00A8"/>
            </w:r>
            <w:r>
              <w:rPr>
                <w:rFonts w:hint="eastAsia"/>
                <w:bCs/>
                <w:sz w:val="24"/>
              </w:rPr>
              <w:t>同意推荐</w:t>
            </w:r>
            <w:r>
              <w:rPr>
                <w:rFonts w:hint="eastAsia"/>
                <w:bCs/>
                <w:sz w:val="24"/>
              </w:rPr>
              <w:t xml:space="preserve">       </w:t>
            </w:r>
            <w:r>
              <w:rPr>
                <w:bCs/>
                <w:sz w:val="24"/>
              </w:rPr>
              <w:sym w:font="Wingdings" w:char="00A8"/>
            </w:r>
            <w:r>
              <w:rPr>
                <w:rFonts w:hint="eastAsia"/>
                <w:bCs/>
                <w:sz w:val="24"/>
              </w:rPr>
              <w:t>不同意推荐</w:t>
            </w:r>
          </w:p>
          <w:p w14:paraId="718D874D" w14:textId="77777777" w:rsidR="00B53BC7" w:rsidRDefault="00B53BC7" w:rsidP="00B53BC7">
            <w:pPr>
              <w:rPr>
                <w:bCs/>
                <w:sz w:val="24"/>
              </w:rPr>
            </w:pPr>
          </w:p>
          <w:p w14:paraId="6BB59986" w14:textId="77777777" w:rsidR="00B53BC7" w:rsidRDefault="00B53BC7" w:rsidP="00B53BC7">
            <w:pPr>
              <w:spacing w:line="400" w:lineRule="exact"/>
              <w:ind w:firstLine="42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</w:t>
            </w:r>
          </w:p>
          <w:p w14:paraId="27B84BD1" w14:textId="77777777" w:rsidR="00B53BC7" w:rsidRDefault="00B53BC7" w:rsidP="00B53BC7">
            <w:pPr>
              <w:spacing w:line="400" w:lineRule="exact"/>
              <w:ind w:firstLine="420"/>
              <w:jc w:val="center"/>
              <w:rPr>
                <w:bCs/>
                <w:sz w:val="24"/>
              </w:rPr>
            </w:pPr>
          </w:p>
          <w:p w14:paraId="5D8C794D" w14:textId="30CF9C9F" w:rsidR="00B53BC7" w:rsidRDefault="00B53BC7" w:rsidP="00B53BC7">
            <w:pPr>
              <w:spacing w:line="400" w:lineRule="exact"/>
              <w:ind w:firstLine="420"/>
              <w:jc w:val="center"/>
              <w:rPr>
                <w:color w:val="000000"/>
                <w:sz w:val="24"/>
                <w:u w:val="single"/>
              </w:rPr>
            </w:pPr>
            <w:r>
              <w:rPr>
                <w:rFonts w:hint="eastAsia"/>
                <w:bCs/>
                <w:sz w:val="24"/>
              </w:rPr>
              <w:t xml:space="preserve">            </w:t>
            </w:r>
            <w:r>
              <w:rPr>
                <w:rFonts w:hint="eastAsia"/>
                <w:bCs/>
                <w:sz w:val="24"/>
              </w:rPr>
              <w:t>负责人：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 w:val="24"/>
                <w:u w:val="single"/>
              </w:rPr>
              <w:t>（签名）（盖章）</w:t>
            </w:r>
          </w:p>
          <w:p w14:paraId="71166133" w14:textId="77777777" w:rsidR="00B53BC7" w:rsidRDefault="00B53BC7" w:rsidP="00B53B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      </w:t>
            </w:r>
            <w:r>
              <w:rPr>
                <w:rFonts w:hint="eastAsia"/>
                <w:bCs/>
                <w:sz w:val="24"/>
                <w:u w:val="single"/>
              </w:rPr>
              <w:t xml:space="preserve">      </w:t>
            </w:r>
            <w:r>
              <w:rPr>
                <w:rFonts w:hint="eastAsia"/>
                <w:color w:val="000000"/>
                <w:sz w:val="24"/>
                <w:u w:val="single"/>
              </w:rPr>
              <w:t>年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 w:val="24"/>
                <w:u w:val="single"/>
              </w:rPr>
              <w:t>月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 w:val="24"/>
                <w:u w:val="single"/>
              </w:rPr>
              <w:t>日</w:t>
            </w:r>
          </w:p>
        </w:tc>
      </w:tr>
    </w:tbl>
    <w:p w14:paraId="31F02C17" w14:textId="77777777" w:rsidR="003E4F0E" w:rsidRDefault="003E4F0E" w:rsidP="00EA7BD1">
      <w:pPr>
        <w:rPr>
          <w:sz w:val="28"/>
          <w:szCs w:val="36"/>
        </w:rPr>
      </w:pPr>
    </w:p>
    <w:sectPr w:rsidR="003E4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A8B8" w14:textId="77777777" w:rsidR="009D39F6" w:rsidRDefault="009D39F6" w:rsidP="00D47BAA">
      <w:r>
        <w:separator/>
      </w:r>
    </w:p>
  </w:endnote>
  <w:endnote w:type="continuationSeparator" w:id="0">
    <w:p w14:paraId="250121AF" w14:textId="77777777" w:rsidR="009D39F6" w:rsidRDefault="009D39F6" w:rsidP="00D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FBF2" w14:textId="77777777" w:rsidR="009D39F6" w:rsidRDefault="009D39F6" w:rsidP="00D47BAA">
      <w:r>
        <w:separator/>
      </w:r>
    </w:p>
  </w:footnote>
  <w:footnote w:type="continuationSeparator" w:id="0">
    <w:p w14:paraId="03896D8F" w14:textId="77777777" w:rsidR="009D39F6" w:rsidRDefault="009D39F6" w:rsidP="00D47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I3Njc4ZWFjZmIzNGFkYjZjNmM4ODU0ZmRjNWNjNGMifQ=="/>
  </w:docVars>
  <w:rsids>
    <w:rsidRoot w:val="003E4F0E"/>
    <w:rsid w:val="00000DFD"/>
    <w:rsid w:val="000046CF"/>
    <w:rsid w:val="00012EC1"/>
    <w:rsid w:val="000156D8"/>
    <w:rsid w:val="00020D34"/>
    <w:rsid w:val="000514B9"/>
    <w:rsid w:val="0005446F"/>
    <w:rsid w:val="00054C5F"/>
    <w:rsid w:val="00065DFC"/>
    <w:rsid w:val="00075CA7"/>
    <w:rsid w:val="000A3D8A"/>
    <w:rsid w:val="000C700C"/>
    <w:rsid w:val="000E3CAB"/>
    <w:rsid w:val="000F6204"/>
    <w:rsid w:val="00105A11"/>
    <w:rsid w:val="00105E89"/>
    <w:rsid w:val="00107CF2"/>
    <w:rsid w:val="00112D95"/>
    <w:rsid w:val="00116281"/>
    <w:rsid w:val="001354AE"/>
    <w:rsid w:val="00142F65"/>
    <w:rsid w:val="00143459"/>
    <w:rsid w:val="00157010"/>
    <w:rsid w:val="001832DE"/>
    <w:rsid w:val="00186337"/>
    <w:rsid w:val="001963E9"/>
    <w:rsid w:val="001B4307"/>
    <w:rsid w:val="001C4958"/>
    <w:rsid w:val="001D6E2D"/>
    <w:rsid w:val="001E3FE4"/>
    <w:rsid w:val="001E788D"/>
    <w:rsid w:val="00210C18"/>
    <w:rsid w:val="002252BB"/>
    <w:rsid w:val="002946C9"/>
    <w:rsid w:val="00294A43"/>
    <w:rsid w:val="002A6CB2"/>
    <w:rsid w:val="00302113"/>
    <w:rsid w:val="003176D8"/>
    <w:rsid w:val="00353C10"/>
    <w:rsid w:val="00364250"/>
    <w:rsid w:val="003E4F0E"/>
    <w:rsid w:val="003F6E9D"/>
    <w:rsid w:val="0040619D"/>
    <w:rsid w:val="004241EE"/>
    <w:rsid w:val="004263B9"/>
    <w:rsid w:val="00430859"/>
    <w:rsid w:val="00431A49"/>
    <w:rsid w:val="00432749"/>
    <w:rsid w:val="00435A69"/>
    <w:rsid w:val="00453425"/>
    <w:rsid w:val="00457B7F"/>
    <w:rsid w:val="004647E5"/>
    <w:rsid w:val="00476395"/>
    <w:rsid w:val="00491B20"/>
    <w:rsid w:val="00497BF4"/>
    <w:rsid w:val="004E7F80"/>
    <w:rsid w:val="00510BF3"/>
    <w:rsid w:val="00517794"/>
    <w:rsid w:val="0053027F"/>
    <w:rsid w:val="00547D13"/>
    <w:rsid w:val="00563EB9"/>
    <w:rsid w:val="00594277"/>
    <w:rsid w:val="00597407"/>
    <w:rsid w:val="005B1156"/>
    <w:rsid w:val="005B7D4D"/>
    <w:rsid w:val="005D300F"/>
    <w:rsid w:val="005D407A"/>
    <w:rsid w:val="005E51A0"/>
    <w:rsid w:val="005F5807"/>
    <w:rsid w:val="005F7D8E"/>
    <w:rsid w:val="00602031"/>
    <w:rsid w:val="0061109F"/>
    <w:rsid w:val="006152A8"/>
    <w:rsid w:val="00642F27"/>
    <w:rsid w:val="0064490F"/>
    <w:rsid w:val="006478A2"/>
    <w:rsid w:val="0065433C"/>
    <w:rsid w:val="00654C4A"/>
    <w:rsid w:val="006A4966"/>
    <w:rsid w:val="006A4AAC"/>
    <w:rsid w:val="006B007E"/>
    <w:rsid w:val="006C3BE8"/>
    <w:rsid w:val="006C63DA"/>
    <w:rsid w:val="006F1D87"/>
    <w:rsid w:val="007043FE"/>
    <w:rsid w:val="0070687B"/>
    <w:rsid w:val="00717869"/>
    <w:rsid w:val="007219EA"/>
    <w:rsid w:val="00735050"/>
    <w:rsid w:val="007365E5"/>
    <w:rsid w:val="007A0050"/>
    <w:rsid w:val="007B514C"/>
    <w:rsid w:val="007C73CA"/>
    <w:rsid w:val="007F3325"/>
    <w:rsid w:val="00806220"/>
    <w:rsid w:val="00850597"/>
    <w:rsid w:val="00855FDD"/>
    <w:rsid w:val="008568E2"/>
    <w:rsid w:val="008627E3"/>
    <w:rsid w:val="008648F5"/>
    <w:rsid w:val="008654E0"/>
    <w:rsid w:val="00876387"/>
    <w:rsid w:val="0089151A"/>
    <w:rsid w:val="008B1620"/>
    <w:rsid w:val="008B4434"/>
    <w:rsid w:val="008C1ED1"/>
    <w:rsid w:val="008D2824"/>
    <w:rsid w:val="00902925"/>
    <w:rsid w:val="009331CE"/>
    <w:rsid w:val="009336D4"/>
    <w:rsid w:val="0093765F"/>
    <w:rsid w:val="00944DD1"/>
    <w:rsid w:val="009562D5"/>
    <w:rsid w:val="00973125"/>
    <w:rsid w:val="00973186"/>
    <w:rsid w:val="0097718B"/>
    <w:rsid w:val="00977419"/>
    <w:rsid w:val="00982F14"/>
    <w:rsid w:val="009B5FF1"/>
    <w:rsid w:val="009D39F6"/>
    <w:rsid w:val="009E756F"/>
    <w:rsid w:val="009F0652"/>
    <w:rsid w:val="009F4C4B"/>
    <w:rsid w:val="009F67CF"/>
    <w:rsid w:val="009F7E59"/>
    <w:rsid w:val="00A004E5"/>
    <w:rsid w:val="00A13DEE"/>
    <w:rsid w:val="00A14C91"/>
    <w:rsid w:val="00A24062"/>
    <w:rsid w:val="00A25DDB"/>
    <w:rsid w:val="00A34195"/>
    <w:rsid w:val="00A34719"/>
    <w:rsid w:val="00A435D4"/>
    <w:rsid w:val="00A44058"/>
    <w:rsid w:val="00A50084"/>
    <w:rsid w:val="00A50881"/>
    <w:rsid w:val="00A67BB6"/>
    <w:rsid w:val="00A709B6"/>
    <w:rsid w:val="00A73BF8"/>
    <w:rsid w:val="00A874A5"/>
    <w:rsid w:val="00A9605B"/>
    <w:rsid w:val="00AA5234"/>
    <w:rsid w:val="00AA5CC5"/>
    <w:rsid w:val="00AB2E03"/>
    <w:rsid w:val="00AC16B2"/>
    <w:rsid w:val="00AE308E"/>
    <w:rsid w:val="00B016DE"/>
    <w:rsid w:val="00B02463"/>
    <w:rsid w:val="00B12C57"/>
    <w:rsid w:val="00B2352A"/>
    <w:rsid w:val="00B43BB3"/>
    <w:rsid w:val="00B53BC7"/>
    <w:rsid w:val="00B76DD4"/>
    <w:rsid w:val="00B84527"/>
    <w:rsid w:val="00B8681B"/>
    <w:rsid w:val="00BB1431"/>
    <w:rsid w:val="00BB3CD1"/>
    <w:rsid w:val="00BC161F"/>
    <w:rsid w:val="00BE3178"/>
    <w:rsid w:val="00BE5733"/>
    <w:rsid w:val="00C03016"/>
    <w:rsid w:val="00C05CC5"/>
    <w:rsid w:val="00C26067"/>
    <w:rsid w:val="00C37D8A"/>
    <w:rsid w:val="00C55311"/>
    <w:rsid w:val="00C66B95"/>
    <w:rsid w:val="00C77B65"/>
    <w:rsid w:val="00C854EC"/>
    <w:rsid w:val="00C94756"/>
    <w:rsid w:val="00CA1661"/>
    <w:rsid w:val="00CA31B9"/>
    <w:rsid w:val="00CA5CF0"/>
    <w:rsid w:val="00CC00D7"/>
    <w:rsid w:val="00CC5424"/>
    <w:rsid w:val="00CD70B4"/>
    <w:rsid w:val="00CD7719"/>
    <w:rsid w:val="00CF725F"/>
    <w:rsid w:val="00D020E5"/>
    <w:rsid w:val="00D33164"/>
    <w:rsid w:val="00D36427"/>
    <w:rsid w:val="00D47BAA"/>
    <w:rsid w:val="00D533BD"/>
    <w:rsid w:val="00D659B1"/>
    <w:rsid w:val="00D92539"/>
    <w:rsid w:val="00DD1707"/>
    <w:rsid w:val="00DD1C39"/>
    <w:rsid w:val="00DE0050"/>
    <w:rsid w:val="00E00663"/>
    <w:rsid w:val="00E02C70"/>
    <w:rsid w:val="00E126C2"/>
    <w:rsid w:val="00E209A2"/>
    <w:rsid w:val="00E243F9"/>
    <w:rsid w:val="00E300CD"/>
    <w:rsid w:val="00E32B3D"/>
    <w:rsid w:val="00E50A83"/>
    <w:rsid w:val="00E53BDE"/>
    <w:rsid w:val="00E70DC9"/>
    <w:rsid w:val="00E724A0"/>
    <w:rsid w:val="00E95644"/>
    <w:rsid w:val="00EA2AE1"/>
    <w:rsid w:val="00EA7BD1"/>
    <w:rsid w:val="00EA7C74"/>
    <w:rsid w:val="00ED150F"/>
    <w:rsid w:val="00ED52FD"/>
    <w:rsid w:val="00F062CC"/>
    <w:rsid w:val="00F215EC"/>
    <w:rsid w:val="00F21951"/>
    <w:rsid w:val="00F23831"/>
    <w:rsid w:val="00F24C0F"/>
    <w:rsid w:val="00F27C5F"/>
    <w:rsid w:val="00F320DD"/>
    <w:rsid w:val="00F45C65"/>
    <w:rsid w:val="00F51925"/>
    <w:rsid w:val="00F7608D"/>
    <w:rsid w:val="00F9282E"/>
    <w:rsid w:val="00FC7B56"/>
    <w:rsid w:val="00FD571F"/>
    <w:rsid w:val="00FE28FE"/>
    <w:rsid w:val="00FE45CF"/>
    <w:rsid w:val="00FF0266"/>
    <w:rsid w:val="00FF16A1"/>
    <w:rsid w:val="00FF47D7"/>
    <w:rsid w:val="01860880"/>
    <w:rsid w:val="0582048E"/>
    <w:rsid w:val="07E01C69"/>
    <w:rsid w:val="0BBF6171"/>
    <w:rsid w:val="0C7C5457"/>
    <w:rsid w:val="0D411B70"/>
    <w:rsid w:val="0E6F0148"/>
    <w:rsid w:val="12AE6A43"/>
    <w:rsid w:val="14743E10"/>
    <w:rsid w:val="150D764D"/>
    <w:rsid w:val="180040F9"/>
    <w:rsid w:val="192E4BAB"/>
    <w:rsid w:val="1AE67F2F"/>
    <w:rsid w:val="1FA8030E"/>
    <w:rsid w:val="215238B8"/>
    <w:rsid w:val="23F24EB2"/>
    <w:rsid w:val="25F81CB9"/>
    <w:rsid w:val="273106BF"/>
    <w:rsid w:val="2B944F66"/>
    <w:rsid w:val="33BF40F2"/>
    <w:rsid w:val="33D37F24"/>
    <w:rsid w:val="35823627"/>
    <w:rsid w:val="3DEF45A8"/>
    <w:rsid w:val="3E3403C6"/>
    <w:rsid w:val="43A833E1"/>
    <w:rsid w:val="443B4D4D"/>
    <w:rsid w:val="4A744B6D"/>
    <w:rsid w:val="4E5761C9"/>
    <w:rsid w:val="50B32CA4"/>
    <w:rsid w:val="5391430B"/>
    <w:rsid w:val="54C87EEA"/>
    <w:rsid w:val="57672F12"/>
    <w:rsid w:val="592C490A"/>
    <w:rsid w:val="5B37603D"/>
    <w:rsid w:val="60125600"/>
    <w:rsid w:val="62CD6AAA"/>
    <w:rsid w:val="65B433C6"/>
    <w:rsid w:val="660601F4"/>
    <w:rsid w:val="674571FD"/>
    <w:rsid w:val="6C1204D6"/>
    <w:rsid w:val="6F737B2C"/>
    <w:rsid w:val="754A22DE"/>
    <w:rsid w:val="76121882"/>
    <w:rsid w:val="7C0A7E7A"/>
    <w:rsid w:val="7FE7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9A4A0"/>
  <w15:docId w15:val="{0B1A02D7-B389-4201-B90E-C19ED168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7B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47B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D47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47BA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D18D-44B8-4851-B775-9A73A966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4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</dc:creator>
  <cp:lastModifiedBy>cccylix</cp:lastModifiedBy>
  <cp:revision>21</cp:revision>
  <cp:lastPrinted>2024-06-14T05:36:00Z</cp:lastPrinted>
  <dcterms:created xsi:type="dcterms:W3CDTF">2024-06-13T14:44:00Z</dcterms:created>
  <dcterms:modified xsi:type="dcterms:W3CDTF">2025-09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EA8CD567D084A059EF776D0409FA146</vt:lpwstr>
  </property>
</Properties>
</file>